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EE" w:rsidRPr="009F0FCF" w:rsidRDefault="0025578A" w:rsidP="004A487E">
      <w:pPr>
        <w:rPr>
          <w:rFonts w:ascii="Times New Roman" w:hAnsi="Times New Roman"/>
          <w:sz w:val="24"/>
          <w:szCs w:val="24"/>
        </w:rPr>
      </w:pPr>
      <w:r w:rsidRPr="009F0FC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649EA" w:rsidRPr="009F0FCF">
        <w:rPr>
          <w:rFonts w:ascii="Times New Roman" w:hAnsi="Times New Roman"/>
          <w:sz w:val="24"/>
          <w:szCs w:val="24"/>
        </w:rPr>
        <w:t xml:space="preserve">                            </w:t>
      </w:r>
      <w:r w:rsidRPr="009F0FCF">
        <w:rPr>
          <w:rFonts w:ascii="Times New Roman" w:hAnsi="Times New Roman"/>
          <w:sz w:val="24"/>
          <w:szCs w:val="24"/>
        </w:rPr>
        <w:t xml:space="preserve">                      </w:t>
      </w:r>
      <w:r w:rsidR="00CA0EEE" w:rsidRPr="009F0FCF">
        <w:rPr>
          <w:rFonts w:ascii="Times New Roman" w:hAnsi="Times New Roman"/>
          <w:sz w:val="24"/>
          <w:szCs w:val="24"/>
        </w:rPr>
        <w:t xml:space="preserve">                    Приложение №2</w:t>
      </w:r>
    </w:p>
    <w:p w:rsidR="0025578A" w:rsidRPr="009F0FCF" w:rsidRDefault="009F0FCF" w:rsidP="009F0F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25578A" w:rsidRPr="009F0FCF">
        <w:rPr>
          <w:rFonts w:ascii="Times New Roman" w:hAnsi="Times New Roman"/>
          <w:sz w:val="24"/>
          <w:szCs w:val="24"/>
        </w:rPr>
        <w:t>УТВЕРЖДЕН</w:t>
      </w:r>
    </w:p>
    <w:p w:rsidR="0025578A" w:rsidRPr="009F0FCF" w:rsidRDefault="0025578A" w:rsidP="0025578A">
      <w:pPr>
        <w:pStyle w:val="a3"/>
        <w:ind w:left="6120"/>
        <w:rPr>
          <w:sz w:val="24"/>
          <w:szCs w:val="24"/>
        </w:rPr>
      </w:pPr>
      <w:r w:rsidRPr="009F0FCF">
        <w:rPr>
          <w:sz w:val="24"/>
          <w:szCs w:val="24"/>
        </w:rPr>
        <w:t xml:space="preserve">Решением МВК по </w:t>
      </w:r>
      <w:r w:rsidR="007E6015" w:rsidRPr="009F0FCF">
        <w:rPr>
          <w:sz w:val="24"/>
          <w:szCs w:val="24"/>
        </w:rPr>
        <w:t xml:space="preserve">охране труда в </w:t>
      </w:r>
      <w:r w:rsidRPr="009F0FCF">
        <w:rPr>
          <w:sz w:val="24"/>
          <w:szCs w:val="24"/>
        </w:rPr>
        <w:t>Яковлевско</w:t>
      </w:r>
      <w:r w:rsidR="007E6015" w:rsidRPr="009F0FCF">
        <w:rPr>
          <w:sz w:val="24"/>
          <w:szCs w:val="24"/>
        </w:rPr>
        <w:t xml:space="preserve">м </w:t>
      </w:r>
      <w:r w:rsidRPr="009F0FCF">
        <w:rPr>
          <w:sz w:val="24"/>
          <w:szCs w:val="24"/>
        </w:rPr>
        <w:t xml:space="preserve"> муниц</w:t>
      </w:r>
      <w:r w:rsidRPr="009F0FCF">
        <w:rPr>
          <w:sz w:val="24"/>
          <w:szCs w:val="24"/>
        </w:rPr>
        <w:t>и</w:t>
      </w:r>
      <w:r w:rsidRPr="009F0FCF">
        <w:rPr>
          <w:sz w:val="24"/>
          <w:szCs w:val="24"/>
        </w:rPr>
        <w:t>пально</w:t>
      </w:r>
      <w:r w:rsidR="007E6015" w:rsidRPr="009F0FCF">
        <w:rPr>
          <w:sz w:val="24"/>
          <w:szCs w:val="24"/>
        </w:rPr>
        <w:t xml:space="preserve">м </w:t>
      </w:r>
      <w:r w:rsidR="0051728A">
        <w:rPr>
          <w:sz w:val="24"/>
          <w:szCs w:val="24"/>
        </w:rPr>
        <w:t>округе</w:t>
      </w:r>
      <w:r w:rsidRPr="009F0FCF">
        <w:rPr>
          <w:sz w:val="24"/>
          <w:szCs w:val="24"/>
        </w:rPr>
        <w:t xml:space="preserve"> </w:t>
      </w:r>
    </w:p>
    <w:p w:rsidR="0025578A" w:rsidRPr="009F0FCF" w:rsidRDefault="0025578A" w:rsidP="0025578A">
      <w:pPr>
        <w:pStyle w:val="a3"/>
        <w:ind w:left="6120"/>
        <w:rPr>
          <w:sz w:val="24"/>
          <w:szCs w:val="24"/>
        </w:rPr>
      </w:pPr>
      <w:r w:rsidRPr="009F0FCF">
        <w:rPr>
          <w:sz w:val="24"/>
          <w:szCs w:val="24"/>
        </w:rPr>
        <w:t>от  «</w:t>
      </w:r>
      <w:r w:rsidR="00885388">
        <w:rPr>
          <w:sz w:val="24"/>
          <w:szCs w:val="24"/>
        </w:rPr>
        <w:t>02</w:t>
      </w:r>
      <w:r w:rsidR="000052AA" w:rsidRPr="009F0FCF">
        <w:rPr>
          <w:sz w:val="24"/>
          <w:szCs w:val="24"/>
        </w:rPr>
        <w:t xml:space="preserve"> </w:t>
      </w:r>
      <w:r w:rsidRPr="009F0FCF">
        <w:rPr>
          <w:sz w:val="24"/>
          <w:szCs w:val="24"/>
        </w:rPr>
        <w:t>»</w:t>
      </w:r>
      <w:r w:rsidR="00967666" w:rsidRPr="009F0FCF">
        <w:rPr>
          <w:sz w:val="24"/>
          <w:szCs w:val="24"/>
        </w:rPr>
        <w:t xml:space="preserve"> </w:t>
      </w:r>
      <w:r w:rsidR="00885388">
        <w:rPr>
          <w:sz w:val="24"/>
          <w:szCs w:val="24"/>
        </w:rPr>
        <w:t>ноября</w:t>
      </w:r>
      <w:r w:rsidR="008B387B" w:rsidRPr="001A07C9">
        <w:rPr>
          <w:sz w:val="24"/>
          <w:szCs w:val="24"/>
        </w:rPr>
        <w:t xml:space="preserve"> </w:t>
      </w:r>
      <w:r w:rsidR="001A5D9C">
        <w:rPr>
          <w:sz w:val="24"/>
          <w:szCs w:val="24"/>
        </w:rPr>
        <w:t>2023</w:t>
      </w:r>
      <w:r w:rsidR="000C6C66" w:rsidRPr="009F0FCF">
        <w:rPr>
          <w:sz w:val="24"/>
          <w:szCs w:val="24"/>
        </w:rPr>
        <w:t xml:space="preserve"> </w:t>
      </w:r>
      <w:r w:rsidRPr="009F0FCF">
        <w:rPr>
          <w:sz w:val="24"/>
          <w:szCs w:val="24"/>
        </w:rPr>
        <w:t>г</w:t>
      </w:r>
      <w:r w:rsidRPr="009F0FCF">
        <w:rPr>
          <w:sz w:val="24"/>
          <w:szCs w:val="24"/>
        </w:rPr>
        <w:t>о</w:t>
      </w:r>
      <w:r w:rsidRPr="009F0FCF">
        <w:rPr>
          <w:sz w:val="24"/>
          <w:szCs w:val="24"/>
        </w:rPr>
        <w:t>да</w:t>
      </w:r>
    </w:p>
    <w:p w:rsidR="00910486" w:rsidRDefault="0025578A" w:rsidP="0025578A">
      <w:pPr>
        <w:rPr>
          <w:b/>
          <w:szCs w:val="28"/>
        </w:rPr>
      </w:pPr>
      <w:r>
        <w:rPr>
          <w:b/>
          <w:szCs w:val="28"/>
        </w:rPr>
        <w:t xml:space="preserve">           </w:t>
      </w:r>
      <w:r w:rsidR="001730A6">
        <w:rPr>
          <w:b/>
          <w:szCs w:val="28"/>
        </w:rPr>
        <w:t xml:space="preserve">                               </w:t>
      </w:r>
    </w:p>
    <w:p w:rsidR="00910486" w:rsidRDefault="00910486" w:rsidP="0025578A">
      <w:pPr>
        <w:rPr>
          <w:rFonts w:ascii="Times New Roman" w:hAnsi="Times New Roman"/>
          <w:b/>
          <w:sz w:val="24"/>
          <w:szCs w:val="24"/>
        </w:rPr>
      </w:pPr>
    </w:p>
    <w:p w:rsidR="00674C6D" w:rsidRDefault="00674C6D" w:rsidP="0025578A">
      <w:pPr>
        <w:rPr>
          <w:rFonts w:ascii="Times New Roman" w:hAnsi="Times New Roman"/>
          <w:b/>
          <w:sz w:val="24"/>
          <w:szCs w:val="24"/>
        </w:rPr>
      </w:pPr>
    </w:p>
    <w:p w:rsidR="00674C6D" w:rsidRPr="0051728A" w:rsidRDefault="00674C6D" w:rsidP="0025578A">
      <w:pPr>
        <w:rPr>
          <w:rFonts w:ascii="Times New Roman" w:hAnsi="Times New Roman"/>
          <w:b/>
          <w:sz w:val="24"/>
          <w:szCs w:val="24"/>
        </w:rPr>
      </w:pPr>
    </w:p>
    <w:p w:rsidR="0025578A" w:rsidRPr="00DD1716" w:rsidRDefault="0025578A" w:rsidP="00DD1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716">
        <w:rPr>
          <w:rFonts w:ascii="Times New Roman" w:hAnsi="Times New Roman"/>
          <w:b/>
          <w:sz w:val="24"/>
          <w:szCs w:val="24"/>
        </w:rPr>
        <w:t>ПЛАН  РАБОТЫ</w:t>
      </w:r>
    </w:p>
    <w:p w:rsidR="0025578A" w:rsidRPr="00DD1716" w:rsidRDefault="0025578A" w:rsidP="00DD1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716">
        <w:rPr>
          <w:rFonts w:ascii="Times New Roman" w:hAnsi="Times New Roman"/>
          <w:b/>
          <w:sz w:val="24"/>
          <w:szCs w:val="24"/>
        </w:rPr>
        <w:t>межведомственной  комиссии  по  охране  труда</w:t>
      </w:r>
    </w:p>
    <w:p w:rsidR="00957B3C" w:rsidRPr="00DD1716" w:rsidRDefault="00471E1D" w:rsidP="00DD1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716">
        <w:rPr>
          <w:rFonts w:ascii="Times New Roman" w:hAnsi="Times New Roman"/>
          <w:b/>
          <w:sz w:val="24"/>
          <w:szCs w:val="24"/>
        </w:rPr>
        <w:t>в Яковлевском</w:t>
      </w:r>
      <w:r w:rsidR="00903436" w:rsidRPr="00DD1716">
        <w:rPr>
          <w:rFonts w:ascii="Times New Roman" w:hAnsi="Times New Roman"/>
          <w:b/>
          <w:sz w:val="24"/>
          <w:szCs w:val="24"/>
        </w:rPr>
        <w:t xml:space="preserve"> муницип</w:t>
      </w:r>
      <w:r w:rsidRPr="00DD1716">
        <w:rPr>
          <w:rFonts w:ascii="Times New Roman" w:hAnsi="Times New Roman"/>
          <w:b/>
          <w:sz w:val="24"/>
          <w:szCs w:val="24"/>
        </w:rPr>
        <w:t>альном</w:t>
      </w:r>
      <w:r w:rsidR="00910589" w:rsidRPr="00DD1716">
        <w:rPr>
          <w:rFonts w:ascii="Times New Roman" w:hAnsi="Times New Roman"/>
          <w:b/>
          <w:sz w:val="24"/>
          <w:szCs w:val="24"/>
        </w:rPr>
        <w:t xml:space="preserve"> </w:t>
      </w:r>
      <w:r w:rsidRPr="00DD1716">
        <w:rPr>
          <w:rFonts w:ascii="Times New Roman" w:hAnsi="Times New Roman"/>
          <w:b/>
          <w:sz w:val="24"/>
          <w:szCs w:val="24"/>
        </w:rPr>
        <w:t xml:space="preserve"> </w:t>
      </w:r>
      <w:r w:rsidR="00BC0B69" w:rsidRPr="00DD1716">
        <w:rPr>
          <w:rFonts w:ascii="Times New Roman" w:hAnsi="Times New Roman"/>
          <w:b/>
          <w:sz w:val="24"/>
          <w:szCs w:val="24"/>
        </w:rPr>
        <w:t xml:space="preserve">округе на </w:t>
      </w:r>
      <w:r w:rsidR="0051728A" w:rsidRPr="00DD1716">
        <w:rPr>
          <w:rFonts w:ascii="Times New Roman" w:hAnsi="Times New Roman"/>
          <w:b/>
          <w:sz w:val="24"/>
          <w:szCs w:val="24"/>
        </w:rPr>
        <w:t>2024</w:t>
      </w:r>
      <w:r w:rsidR="0025578A" w:rsidRPr="00DD171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E15F8" w:rsidRPr="00DD1716" w:rsidRDefault="00FE15F8" w:rsidP="00957B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379"/>
        <w:gridCol w:w="1418"/>
        <w:gridCol w:w="2268"/>
      </w:tblGrid>
      <w:tr w:rsidR="0025578A" w:rsidRPr="00DD1716" w:rsidTr="00FE1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DD1716" w:rsidRDefault="0025578A" w:rsidP="00957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6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spellStart"/>
            <w:r w:rsidRPr="00DD1716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DD1716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6">
              <w:rPr>
                <w:rFonts w:ascii="Times New Roman" w:hAnsi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28A" w:rsidRPr="00DD1716" w:rsidRDefault="0025578A" w:rsidP="0051728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25578A" w:rsidRPr="00DD1716" w:rsidRDefault="0025578A" w:rsidP="0051728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6">
              <w:rPr>
                <w:rFonts w:ascii="Times New Roman" w:hAnsi="Times New Roman"/>
                <w:b/>
                <w:sz w:val="24"/>
                <w:szCs w:val="24"/>
              </w:rPr>
              <w:t>прове</w:t>
            </w:r>
            <w:r w:rsidR="0051728A" w:rsidRPr="00DD1716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  <w:r w:rsidRPr="00DD1716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28A" w:rsidRPr="00DD1716" w:rsidRDefault="0025578A" w:rsidP="0051728A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171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DD17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1716"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  <w:t xml:space="preserve">за подготовку </w:t>
            </w:r>
          </w:p>
          <w:p w:rsidR="0025578A" w:rsidRPr="00DD1716" w:rsidRDefault="0025578A" w:rsidP="0051728A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6">
              <w:rPr>
                <w:rFonts w:ascii="Times New Roman" w:hAnsi="Times New Roman"/>
                <w:b/>
                <w:sz w:val="24"/>
                <w:szCs w:val="24"/>
              </w:rPr>
              <w:t>вопроса</w:t>
            </w:r>
          </w:p>
        </w:tc>
      </w:tr>
      <w:tr w:rsidR="0025578A" w:rsidRPr="00DD1716" w:rsidTr="00FE1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DD1716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DD1716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DD1716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DD1716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5578A" w:rsidRPr="00DD1716" w:rsidTr="00FE1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8A" w:rsidRPr="00DD1716" w:rsidRDefault="0025578A" w:rsidP="00957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DD1716" w:rsidRDefault="0025578A" w:rsidP="00A21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6">
              <w:rPr>
                <w:rFonts w:ascii="Times New Roman" w:hAnsi="Times New Roman"/>
                <w:b/>
                <w:sz w:val="24"/>
                <w:szCs w:val="24"/>
              </w:rPr>
              <w:t>Подготовить и рассмотреть на</w:t>
            </w:r>
          </w:p>
          <w:p w:rsidR="0025578A" w:rsidRPr="00DD1716" w:rsidRDefault="0025578A" w:rsidP="00A2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1716">
              <w:rPr>
                <w:rFonts w:ascii="Times New Roman" w:hAnsi="Times New Roman"/>
                <w:b/>
                <w:sz w:val="24"/>
                <w:szCs w:val="24"/>
              </w:rPr>
              <w:t>заседании</w:t>
            </w:r>
            <w:proofErr w:type="gramEnd"/>
            <w:r w:rsidRPr="00DD1716">
              <w:rPr>
                <w:rFonts w:ascii="Times New Roman" w:hAnsi="Times New Roman"/>
                <w:b/>
                <w:sz w:val="24"/>
                <w:szCs w:val="24"/>
              </w:rPr>
              <w:t xml:space="preserve"> МВК вопросы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78A" w:rsidRPr="00DD1716" w:rsidRDefault="0025578A" w:rsidP="00957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78A" w:rsidRPr="00DD1716" w:rsidRDefault="0025578A" w:rsidP="00957B3C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69" w:rsidRPr="00DD1716" w:rsidTr="008F04FD">
        <w:trPr>
          <w:trHeight w:val="27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B69" w:rsidRPr="00DD1716" w:rsidRDefault="00BC0B69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B69" w:rsidRPr="00DD1716" w:rsidRDefault="00BC0B69" w:rsidP="00BC0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О рассмотрении материалов Администрации Яковлевского муниципального округа для участия в краевом смотре-конкурсе в номинации: «Лучший муниципальный округ Приморского края по постановке работы в области охраны труда по итогам 2023 года».</w:t>
            </w:r>
          </w:p>
          <w:p w:rsidR="00BC0B69" w:rsidRPr="00DD1716" w:rsidRDefault="00BC0B69" w:rsidP="00BC0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B69" w:rsidRPr="00DD1716" w:rsidRDefault="00BC0B69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B69" w:rsidRPr="00DD1716" w:rsidRDefault="00BC0B69" w:rsidP="00BC0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лист по госуд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р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ственному упр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в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лению охраной труда Администр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ции Яков</w:t>
            </w:r>
            <w:r w:rsidR="00EF67F9">
              <w:rPr>
                <w:rFonts w:ascii="Times New Roman" w:hAnsi="Times New Roman"/>
                <w:sz w:val="24"/>
                <w:szCs w:val="24"/>
              </w:rPr>
              <w:t xml:space="preserve">левского муниципального района 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Абраменок Оксана Алексеевна,</w:t>
            </w:r>
          </w:p>
          <w:p w:rsidR="00BC0B69" w:rsidRPr="00DD1716" w:rsidRDefault="00BC0B69" w:rsidP="00BC0B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Члены МВК по охране труда  Як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о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влевского муниц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 xml:space="preserve">пального  округа, </w:t>
            </w:r>
          </w:p>
        </w:tc>
      </w:tr>
      <w:tr w:rsidR="00715D20" w:rsidRPr="00DD1716" w:rsidTr="008F04FD">
        <w:trPr>
          <w:trHeight w:val="27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20" w:rsidRPr="00DD1716" w:rsidRDefault="00BC0B69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20" w:rsidRPr="00DD1716" w:rsidRDefault="00715D20" w:rsidP="00BC0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1716">
              <w:rPr>
                <w:rFonts w:ascii="Times New Roman" w:hAnsi="Times New Roman"/>
                <w:sz w:val="24"/>
                <w:szCs w:val="24"/>
              </w:rPr>
              <w:t>О</w:t>
            </w:r>
            <w:r w:rsidR="00E2286B" w:rsidRPr="00DD1716">
              <w:rPr>
                <w:rFonts w:ascii="Times New Roman" w:hAnsi="Times New Roman"/>
                <w:sz w:val="24"/>
                <w:szCs w:val="24"/>
              </w:rPr>
              <w:t xml:space="preserve"> состоянии условий и охраны труда в организациях Як</w:t>
            </w:r>
            <w:r w:rsidR="00E2286B" w:rsidRPr="00DD1716">
              <w:rPr>
                <w:rFonts w:ascii="Times New Roman" w:hAnsi="Times New Roman"/>
                <w:sz w:val="24"/>
                <w:szCs w:val="24"/>
              </w:rPr>
              <w:t>о</w:t>
            </w:r>
            <w:r w:rsidR="00E2286B" w:rsidRPr="00DD1716">
              <w:rPr>
                <w:rFonts w:ascii="Times New Roman" w:hAnsi="Times New Roman"/>
                <w:sz w:val="24"/>
                <w:szCs w:val="24"/>
              </w:rPr>
              <w:t xml:space="preserve">влевского муниципального </w:t>
            </w:r>
            <w:r w:rsidR="00BC0B69" w:rsidRPr="00DD171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 xml:space="preserve"> в рамках Закона Пр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морского края от 09.11.2007 № 153-КЗ «О наделении орг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нов местного самоуправления отдельными государстве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н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ными полномочиями по государственному управлению охраной труда»</w:t>
            </w:r>
            <w:r w:rsidR="00E2286B" w:rsidRPr="00DD171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C0B69" w:rsidRPr="00DD1716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2286B" w:rsidRPr="00DD1716">
              <w:rPr>
                <w:rFonts w:ascii="Times New Roman" w:hAnsi="Times New Roman"/>
                <w:sz w:val="24"/>
                <w:szCs w:val="24"/>
              </w:rPr>
              <w:t>у (проведение СОУТ, оценки профессиональных рисков, обучения по охране труда, пр</w:t>
            </w:r>
            <w:r w:rsidR="00E2286B" w:rsidRPr="00DD1716">
              <w:rPr>
                <w:rFonts w:ascii="Times New Roman" w:hAnsi="Times New Roman"/>
                <w:sz w:val="24"/>
                <w:szCs w:val="24"/>
              </w:rPr>
              <w:t>о</w:t>
            </w:r>
            <w:r w:rsidR="00E2286B" w:rsidRPr="00DD1716">
              <w:rPr>
                <w:rFonts w:ascii="Times New Roman" w:hAnsi="Times New Roman"/>
                <w:sz w:val="24"/>
                <w:szCs w:val="24"/>
              </w:rPr>
              <w:t>фессиональной з</w:t>
            </w:r>
            <w:r w:rsidR="00BC0B69" w:rsidRPr="00DD1716">
              <w:rPr>
                <w:rFonts w:ascii="Times New Roman" w:hAnsi="Times New Roman"/>
                <w:sz w:val="24"/>
                <w:szCs w:val="24"/>
              </w:rPr>
              <w:t>аболеваемости) и задачах на 2024</w:t>
            </w:r>
            <w:r w:rsidR="00E2286B" w:rsidRPr="00DD171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20" w:rsidRPr="00DD1716" w:rsidRDefault="00E2286B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20" w:rsidRPr="00DD1716" w:rsidRDefault="00E2286B" w:rsidP="00FE1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лист по госуд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р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ственному упр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в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лению охраной труда Администр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ции Яковлевского муниципального района</w:t>
            </w:r>
            <w:r w:rsidR="00EF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8B8" w:rsidRPr="00DD1716">
              <w:rPr>
                <w:rFonts w:ascii="Times New Roman" w:hAnsi="Times New Roman"/>
                <w:sz w:val="24"/>
                <w:szCs w:val="24"/>
              </w:rPr>
              <w:t>Абраменок Оксана Алексеевна</w:t>
            </w:r>
          </w:p>
        </w:tc>
      </w:tr>
      <w:tr w:rsidR="00910486" w:rsidRPr="00DD1716" w:rsidTr="001730A6">
        <w:trPr>
          <w:trHeight w:val="22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0A6" w:rsidRDefault="00BC0B69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1730A6" w:rsidRPr="001730A6" w:rsidRDefault="001730A6" w:rsidP="0017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486" w:rsidRPr="001730A6" w:rsidRDefault="00910486" w:rsidP="00173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DD1716" w:rsidRDefault="00910486" w:rsidP="00FE1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 xml:space="preserve">О правилах </w:t>
            </w:r>
            <w:r w:rsidR="00BC0B69" w:rsidRPr="00DD1716">
              <w:rPr>
                <w:rFonts w:ascii="Times New Roman" w:hAnsi="Times New Roman"/>
                <w:sz w:val="24"/>
                <w:szCs w:val="24"/>
              </w:rPr>
              <w:t>финансового обеспечения в 2024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 xml:space="preserve"> году пред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у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 xml:space="preserve">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, установление скидок и надбавок на взносы в ФСС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DD1716" w:rsidRDefault="00910486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DD1716" w:rsidRDefault="00471E1D" w:rsidP="00FE1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Ч</w:t>
            </w:r>
            <w:r w:rsidR="00910486" w:rsidRPr="00DD1716">
              <w:rPr>
                <w:rFonts w:ascii="Times New Roman" w:hAnsi="Times New Roman"/>
                <w:sz w:val="24"/>
                <w:szCs w:val="24"/>
              </w:rPr>
              <w:t>лены МВК по охране труда  Як</w:t>
            </w:r>
            <w:r w:rsidR="00910486" w:rsidRPr="00DD1716">
              <w:rPr>
                <w:rFonts w:ascii="Times New Roman" w:hAnsi="Times New Roman"/>
                <w:sz w:val="24"/>
                <w:szCs w:val="24"/>
              </w:rPr>
              <w:t>о</w:t>
            </w:r>
            <w:r w:rsidR="00910486" w:rsidRPr="00DD1716">
              <w:rPr>
                <w:rFonts w:ascii="Times New Roman" w:hAnsi="Times New Roman"/>
                <w:sz w:val="24"/>
                <w:szCs w:val="24"/>
              </w:rPr>
              <w:t>влевского муниц</w:t>
            </w:r>
            <w:r w:rsidR="00910486" w:rsidRPr="00DD1716">
              <w:rPr>
                <w:rFonts w:ascii="Times New Roman" w:hAnsi="Times New Roman"/>
                <w:sz w:val="24"/>
                <w:szCs w:val="24"/>
              </w:rPr>
              <w:t>и</w:t>
            </w:r>
            <w:r w:rsidR="00910486" w:rsidRPr="00DD1716">
              <w:rPr>
                <w:rFonts w:ascii="Times New Roman" w:hAnsi="Times New Roman"/>
                <w:sz w:val="24"/>
                <w:szCs w:val="24"/>
              </w:rPr>
              <w:t>пального  района,</w:t>
            </w:r>
          </w:p>
          <w:p w:rsidR="00910486" w:rsidRPr="001730A6" w:rsidRDefault="00910486" w:rsidP="00173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Руководитель ФСС г. Арсеньева Ст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нислав Кузьмич Харин</w:t>
            </w:r>
          </w:p>
        </w:tc>
      </w:tr>
      <w:tr w:rsidR="00910486" w:rsidRPr="00DD1716" w:rsidTr="001730A6">
        <w:trPr>
          <w:trHeight w:val="183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DD1716" w:rsidRDefault="00BC0B69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DD1716" w:rsidRDefault="00910486" w:rsidP="00FE1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О результатах организации подготовки и проведения, предва</w:t>
            </w:r>
            <w:r w:rsidR="00910589" w:rsidRPr="00DD1716">
              <w:rPr>
                <w:rFonts w:ascii="Times New Roman" w:hAnsi="Times New Roman"/>
                <w:sz w:val="24"/>
                <w:szCs w:val="24"/>
              </w:rPr>
              <w:t xml:space="preserve">рительных и периодических 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</w:t>
            </w:r>
            <w:r w:rsidR="00910589" w:rsidRPr="00DD1716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, занятых на работах с вредными и (или) оп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с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ными производственными факторами в соответствии с приказом Ми</w:t>
            </w:r>
            <w:r w:rsidR="00910589" w:rsidRPr="00DD1716">
              <w:rPr>
                <w:rFonts w:ascii="Times New Roman" w:hAnsi="Times New Roman"/>
                <w:sz w:val="24"/>
                <w:szCs w:val="24"/>
              </w:rPr>
              <w:t xml:space="preserve">нистерства 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з</w:t>
            </w:r>
            <w:r w:rsidR="00910589" w:rsidRPr="00DD1716">
              <w:rPr>
                <w:rFonts w:ascii="Times New Roman" w:hAnsi="Times New Roman"/>
                <w:sz w:val="24"/>
                <w:szCs w:val="24"/>
              </w:rPr>
              <w:t>дравоохранения РФ от 28.01.2021 года № 29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н</w:t>
            </w:r>
            <w:r w:rsidR="00BC0B69" w:rsidRPr="00DD1716">
              <w:rPr>
                <w:rFonts w:ascii="Times New Roman" w:hAnsi="Times New Roman"/>
                <w:sz w:val="24"/>
                <w:szCs w:val="24"/>
              </w:rPr>
              <w:t xml:space="preserve"> в 2023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DD1716" w:rsidRDefault="00910486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DD1716" w:rsidRDefault="00910486" w:rsidP="00FE1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Главны</w:t>
            </w:r>
            <w:r w:rsidR="00BC0B69" w:rsidRPr="00DD1716">
              <w:rPr>
                <w:rFonts w:ascii="Times New Roman" w:hAnsi="Times New Roman"/>
                <w:sz w:val="24"/>
                <w:szCs w:val="24"/>
              </w:rPr>
              <w:t xml:space="preserve">й врач 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 xml:space="preserve"> КГБУЗ </w:t>
            </w:r>
            <w:proofErr w:type="spellStart"/>
            <w:r w:rsidRPr="00DD1716">
              <w:rPr>
                <w:rFonts w:ascii="Times New Roman" w:hAnsi="Times New Roman"/>
                <w:sz w:val="24"/>
                <w:szCs w:val="24"/>
              </w:rPr>
              <w:t>Арсенье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в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DD1716">
              <w:rPr>
                <w:rFonts w:ascii="Times New Roman" w:hAnsi="Times New Roman"/>
                <w:sz w:val="24"/>
                <w:szCs w:val="24"/>
              </w:rPr>
              <w:t xml:space="preserve"> ГБ</w:t>
            </w:r>
            <w:r w:rsidR="00BC0B69" w:rsidRPr="00DD1716">
              <w:rPr>
                <w:rFonts w:ascii="Times New Roman" w:hAnsi="Times New Roman"/>
                <w:sz w:val="24"/>
                <w:szCs w:val="24"/>
              </w:rPr>
              <w:t>,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 xml:space="preserve"> СП  </w:t>
            </w:r>
            <w:proofErr w:type="spellStart"/>
            <w:r w:rsidRPr="00DD1716">
              <w:rPr>
                <w:rFonts w:ascii="Times New Roman" w:hAnsi="Times New Roman"/>
                <w:sz w:val="24"/>
                <w:szCs w:val="24"/>
              </w:rPr>
              <w:t>Як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о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влевской</w:t>
            </w:r>
            <w:proofErr w:type="spellEnd"/>
            <w:r w:rsidRPr="00DD1716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proofErr w:type="spellStart"/>
            <w:r w:rsidRPr="00DD1716">
              <w:rPr>
                <w:rFonts w:ascii="Times New Roman" w:hAnsi="Times New Roman"/>
                <w:sz w:val="24"/>
                <w:szCs w:val="24"/>
              </w:rPr>
              <w:t>Аплюшки</w:t>
            </w:r>
            <w:r w:rsidR="00910589" w:rsidRPr="00DD17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910589" w:rsidRPr="00DD1716">
              <w:rPr>
                <w:rFonts w:ascii="Times New Roman" w:hAnsi="Times New Roman"/>
                <w:sz w:val="24"/>
                <w:szCs w:val="24"/>
              </w:rPr>
              <w:t xml:space="preserve"> Лю</w:t>
            </w:r>
            <w:r w:rsidR="00910589" w:rsidRPr="00DD1716">
              <w:rPr>
                <w:rFonts w:ascii="Times New Roman" w:hAnsi="Times New Roman"/>
                <w:sz w:val="24"/>
                <w:szCs w:val="24"/>
              </w:rPr>
              <w:t>д</w:t>
            </w:r>
            <w:r w:rsidR="00910589" w:rsidRPr="00DD1716">
              <w:rPr>
                <w:rFonts w:ascii="Times New Roman" w:hAnsi="Times New Roman"/>
                <w:sz w:val="24"/>
                <w:szCs w:val="24"/>
              </w:rPr>
              <w:t>мила Георгиевна</w:t>
            </w:r>
          </w:p>
        </w:tc>
      </w:tr>
      <w:tr w:rsidR="00885388" w:rsidRPr="00DD1716" w:rsidTr="001730A6">
        <w:trPr>
          <w:trHeight w:val="183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88" w:rsidRPr="00DD1716" w:rsidRDefault="00885388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88" w:rsidRPr="0051728A" w:rsidRDefault="00885388" w:rsidP="00BE49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 xml:space="preserve">О работ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ая школа № 2 с. Новосысоевка»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,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по соблюдению законодательства об охране труда по сост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на 01 мая 2024 года. 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б о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р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ганизации проведения предварительных и периодических медицинских осмотров работников. Об обеспечении рабо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т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ников спецодеждой, спецобувью и другими средствами и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н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дивидуальной защиты. О прохождении обучения и прове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р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ки знаний по охране труда. О проведении специальной оценки условий труда. Об оценке профессиональных ри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с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ков на рабочих местах. О подготовке документов по охране труда, наличие которых носит обязательный харак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88" w:rsidRPr="0051728A" w:rsidRDefault="00885388" w:rsidP="00BE49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88" w:rsidRPr="0051728A" w:rsidRDefault="00885388" w:rsidP="00BE49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>Члены МВК по охране труда  Як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влевского муниц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круга, д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ич</w:t>
            </w:r>
          </w:p>
        </w:tc>
      </w:tr>
      <w:tr w:rsidR="004E2631" w:rsidRPr="00DD1716" w:rsidTr="001730A6">
        <w:trPr>
          <w:trHeight w:val="395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31" w:rsidRPr="00DD1716" w:rsidRDefault="004E2631" w:rsidP="006F3E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31" w:rsidRPr="00DD1716" w:rsidRDefault="004E2631" w:rsidP="00DB0B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О  выполнении решения МВК по охране руда в Яковле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в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ском муниципальном районе от 01 ноября 2023 года «О р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боте администрации ООО «Кедр», пункта приема и отгру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з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 xml:space="preserve">ки древесины № 535, генеральный директор </w:t>
            </w:r>
            <w:proofErr w:type="spellStart"/>
            <w:r w:rsidRPr="00DD1716">
              <w:rPr>
                <w:rFonts w:ascii="Times New Roman" w:hAnsi="Times New Roman"/>
                <w:sz w:val="24"/>
                <w:szCs w:val="24"/>
              </w:rPr>
              <w:t>Аббасов</w:t>
            </w:r>
            <w:proofErr w:type="spellEnd"/>
            <w:r w:rsidRPr="00DD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1716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 w:rsidRPr="00DD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1716">
              <w:rPr>
                <w:rFonts w:ascii="Times New Roman" w:hAnsi="Times New Roman"/>
                <w:sz w:val="24"/>
                <w:szCs w:val="24"/>
              </w:rPr>
              <w:t>Аббасович</w:t>
            </w:r>
            <w:proofErr w:type="spellEnd"/>
            <w:proofErr w:type="gramStart"/>
            <w:r w:rsidRPr="00DD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171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D1716">
              <w:rPr>
                <w:rFonts w:ascii="Times New Roman" w:hAnsi="Times New Roman"/>
                <w:sz w:val="24"/>
                <w:szCs w:val="24"/>
              </w:rPr>
              <w:t>глы</w:t>
            </w:r>
            <w:proofErr w:type="spellEnd"/>
            <w:r w:rsidRPr="00DD1716">
              <w:rPr>
                <w:rFonts w:ascii="Times New Roman" w:hAnsi="Times New Roman"/>
                <w:sz w:val="24"/>
                <w:szCs w:val="24"/>
              </w:rPr>
              <w:t xml:space="preserve">   по соблюдению законодательства об охране т</w:t>
            </w:r>
            <w:r w:rsidR="001A07C9">
              <w:rPr>
                <w:rFonts w:ascii="Times New Roman" w:hAnsi="Times New Roman"/>
                <w:sz w:val="24"/>
                <w:szCs w:val="24"/>
              </w:rPr>
              <w:t>руда по состоянию на 01 март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 xml:space="preserve"> 2024 года «Об о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р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ганизации проведения предварительных и периодических медицинских осмотров работников. Об обеспечении рабо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т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ников спецодеждой, спецобувью и другими средствами и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н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дивидуальной защиты. О прохождении обучения и прове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р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ки знаний по охране труда. О проведении специальной оценки условий труда. Об оценке профессиональных ри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с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ков на рабочих местах. О подготовке документов по охране труда, наличие которых носит обязательный характер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31" w:rsidRPr="00DD1716" w:rsidRDefault="00885388" w:rsidP="00DB0B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31" w:rsidRPr="00DD1716" w:rsidRDefault="004E2631" w:rsidP="00DB0B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Члены МВК по охране труда  Як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о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влевского муниц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пального округа</w:t>
            </w:r>
            <w:r w:rsidR="00EF67F9">
              <w:rPr>
                <w:rFonts w:ascii="Times New Roman" w:hAnsi="Times New Roman"/>
                <w:sz w:val="24"/>
                <w:szCs w:val="24"/>
              </w:rPr>
              <w:t>, г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енеральный д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  <w:proofErr w:type="spellStart"/>
            <w:r w:rsidRPr="00DD1716">
              <w:rPr>
                <w:rFonts w:ascii="Times New Roman" w:hAnsi="Times New Roman"/>
                <w:sz w:val="24"/>
                <w:szCs w:val="24"/>
              </w:rPr>
              <w:t>Аббасов</w:t>
            </w:r>
            <w:proofErr w:type="spellEnd"/>
            <w:r w:rsidRPr="00DD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1716">
              <w:rPr>
                <w:rFonts w:ascii="Times New Roman" w:hAnsi="Times New Roman"/>
                <w:sz w:val="24"/>
                <w:szCs w:val="24"/>
              </w:rPr>
              <w:t>Г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DD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1716">
              <w:rPr>
                <w:rFonts w:ascii="Times New Roman" w:hAnsi="Times New Roman"/>
                <w:sz w:val="24"/>
                <w:szCs w:val="24"/>
              </w:rPr>
              <w:t>Аббасович</w:t>
            </w:r>
            <w:proofErr w:type="spellEnd"/>
            <w:proofErr w:type="gramStart"/>
            <w:r w:rsidRPr="00DD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171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D1716">
              <w:rPr>
                <w:rFonts w:ascii="Times New Roman" w:hAnsi="Times New Roman"/>
                <w:sz w:val="24"/>
                <w:szCs w:val="24"/>
              </w:rPr>
              <w:t>глы</w:t>
            </w:r>
            <w:proofErr w:type="spellEnd"/>
          </w:p>
        </w:tc>
      </w:tr>
      <w:tr w:rsidR="004E2631" w:rsidRPr="00DD1716" w:rsidTr="001730A6">
        <w:trPr>
          <w:trHeight w:val="386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31" w:rsidRPr="00DD1716" w:rsidRDefault="004E2631" w:rsidP="008853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D171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31" w:rsidRPr="00DD1716" w:rsidRDefault="004E2631" w:rsidP="00DB0B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О  выполнении решения МВК по охране руда в Яковле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в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 xml:space="preserve">ском муниципальном районе от 10 октября 2022 года «О работе администрации СПК колхоза </w:t>
            </w:r>
            <w:r w:rsidRPr="00DD17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«Полевой»  председ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тель Павел Алексеевич Кравчук  по соблюдению законод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а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тельства об охране труда по состоянию на 01 марта 2024 года. Об организации проведения предварительных и пер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одических медицинских осмотров работников. Об обесп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е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чении работников спецодеждой, спецобувью и другими средствами индивидуальной защиты. О прохождении об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у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чения и проверки знаний по охране труда. О проведении специальной оценки условий труда. Об оценке професси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о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нальных рисков на рабочих местах. О подготовке докуме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н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тов по охране труда, наличие которых носит обязательный характер</w:t>
            </w:r>
            <w:r w:rsidR="001A07C9">
              <w:rPr>
                <w:rFonts w:ascii="Times New Roman" w:hAnsi="Times New Roman"/>
                <w:sz w:val="24"/>
                <w:szCs w:val="24"/>
              </w:rPr>
              <w:t>»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31" w:rsidRPr="00DD1716" w:rsidRDefault="00885388" w:rsidP="00DB0B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31" w:rsidRPr="00DD1716" w:rsidRDefault="004E2631" w:rsidP="00DB0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 xml:space="preserve"> Члены МВК по охране труда  Як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о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влевского муниц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716">
              <w:rPr>
                <w:rFonts w:ascii="Times New Roman" w:hAnsi="Times New Roman"/>
                <w:sz w:val="24"/>
                <w:szCs w:val="24"/>
              </w:rPr>
              <w:t>пального  округа,</w:t>
            </w:r>
          </w:p>
          <w:p w:rsidR="004E2631" w:rsidRPr="001730A6" w:rsidRDefault="004E2631" w:rsidP="00173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Председатель СПК колхоза «Полевой» Кравчук  Павел Алексеевич</w:t>
            </w:r>
          </w:p>
        </w:tc>
      </w:tr>
      <w:tr w:rsidR="004E2631" w:rsidRPr="0051728A" w:rsidTr="00674C6D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31" w:rsidRDefault="004E2631" w:rsidP="006F3E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31" w:rsidRPr="001730A6" w:rsidRDefault="004E2631" w:rsidP="001730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 xml:space="preserve">О работ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Эйч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о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по соблюдению законодательства об охране труда по с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стоянию на 01 мар</w:t>
            </w:r>
            <w:r>
              <w:rPr>
                <w:rFonts w:ascii="Times New Roman" w:hAnsi="Times New Roman"/>
                <w:sz w:val="24"/>
                <w:szCs w:val="24"/>
              </w:rPr>
              <w:t>та 2024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года. Об организации провед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ния предварительных и периодических медицинских осмотров работников. Об обеспечении работников спе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ц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деждой, спецобувью и другими средствами индивидуал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ной защиты. О прохождении обучения и проверки знаний по охране труда. О проведении специальной оценки усл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вий труда. Об оценке профессиональных рисков на раб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чих местах. О подготовке документов по охране труда, наличие которых носит обязательный ха</w:t>
            </w:r>
            <w:r>
              <w:rPr>
                <w:rFonts w:ascii="Times New Roman" w:hAnsi="Times New Roman"/>
                <w:sz w:val="24"/>
                <w:szCs w:val="24"/>
              </w:rPr>
              <w:t>рактер</w:t>
            </w:r>
            <w:r w:rsidR="001730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31" w:rsidRPr="0051728A" w:rsidRDefault="004E2631" w:rsidP="00DB0B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31" w:rsidRPr="0051728A" w:rsidRDefault="004E2631" w:rsidP="00DB0B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>Члены МВК по охране труда  Як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влевского муниц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круга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специалист по охране тру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ар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</w:tr>
      <w:tr w:rsidR="002C164B" w:rsidRPr="0051728A" w:rsidTr="00FE15F8">
        <w:trPr>
          <w:trHeight w:val="193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4B" w:rsidRPr="0051728A" w:rsidRDefault="004E2631" w:rsidP="006F3E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4B" w:rsidRPr="0051728A" w:rsidRDefault="00BE4666" w:rsidP="00DF6D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>О работе администрац</w:t>
            </w:r>
            <w:proofErr w:type="gramStart"/>
            <w:r w:rsidRPr="0051728A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51728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F6DBA">
              <w:rPr>
                <w:rFonts w:ascii="Times New Roman" w:hAnsi="Times New Roman"/>
                <w:sz w:val="24"/>
                <w:szCs w:val="24"/>
              </w:rPr>
              <w:t>Регионснаб»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  <w:r w:rsidR="00DF6DBA">
              <w:rPr>
                <w:rFonts w:ascii="Times New Roman" w:hAnsi="Times New Roman"/>
                <w:sz w:val="24"/>
                <w:szCs w:val="24"/>
              </w:rPr>
              <w:t>Ким Игорь Дмитриевич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по соблюдению законодательства об охр</w:t>
            </w:r>
            <w:r w:rsidR="001A07C9">
              <w:rPr>
                <w:rFonts w:ascii="Times New Roman" w:hAnsi="Times New Roman"/>
                <w:sz w:val="24"/>
                <w:szCs w:val="24"/>
              </w:rPr>
              <w:t>ане труда по состоянию на 01 мая</w:t>
            </w:r>
            <w:r w:rsidR="00DF6DBA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года. Об орган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зации проведения предварительных и периодических м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дицинских осмотров работников. Об обеспечении работн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ков спецодеждой, спецобувью и другими средствами инд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видуальной защиты. О прохождении обучения и проверки знаний по охране труда. 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О проведении специальной оценки условий труда. Об оценке профессиональных рисков на р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а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бочих местах. О подготовке документов по охране труда, наличие которых носит обязательный характер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4B" w:rsidRPr="0051728A" w:rsidRDefault="00885388" w:rsidP="006F3E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4B" w:rsidRPr="0051728A" w:rsidRDefault="005668DD" w:rsidP="006F3E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>Члены МВК по охране труда  Як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влевского муниц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и</w:t>
            </w:r>
            <w:r w:rsidR="00AA2D61">
              <w:rPr>
                <w:rFonts w:ascii="Times New Roman" w:hAnsi="Times New Roman"/>
                <w:sz w:val="24"/>
                <w:szCs w:val="24"/>
              </w:rPr>
              <w:t>пального округа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6DBA">
              <w:rPr>
                <w:rFonts w:ascii="Times New Roman" w:hAnsi="Times New Roman"/>
                <w:sz w:val="24"/>
                <w:szCs w:val="24"/>
              </w:rPr>
              <w:t>Д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иректор ООО «</w:t>
            </w:r>
            <w:proofErr w:type="spellStart"/>
            <w:r w:rsidR="00DF6DBA">
              <w:rPr>
                <w:rFonts w:ascii="Times New Roman" w:hAnsi="Times New Roman"/>
                <w:sz w:val="24"/>
                <w:szCs w:val="24"/>
              </w:rPr>
              <w:t>Регион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с</w:t>
            </w:r>
            <w:r w:rsidR="00DF6DBA">
              <w:rPr>
                <w:rFonts w:ascii="Times New Roman" w:hAnsi="Times New Roman"/>
                <w:sz w:val="24"/>
                <w:szCs w:val="24"/>
              </w:rPr>
              <w:t>наб</w:t>
            </w:r>
            <w:proofErr w:type="spellEnd"/>
            <w:r w:rsidRPr="0051728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F6DBA">
              <w:rPr>
                <w:rFonts w:ascii="Times New Roman" w:hAnsi="Times New Roman"/>
                <w:sz w:val="24"/>
                <w:szCs w:val="24"/>
              </w:rPr>
              <w:t>Ким Игорь Дмитриевич</w:t>
            </w:r>
            <w:r w:rsidR="00DF6DBA" w:rsidRPr="0051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6BB2" w:rsidRPr="0051728A" w:rsidTr="0088538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6BB2" w:rsidRPr="0051728A" w:rsidRDefault="004E2631" w:rsidP="00FE15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B2" w:rsidRPr="0051728A" w:rsidRDefault="002B6BB2" w:rsidP="00903EB2">
            <w:pPr>
              <w:tabs>
                <w:tab w:val="left" w:pos="1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>О работе администрац</w:t>
            </w:r>
            <w:proofErr w:type="gramStart"/>
            <w:r w:rsidRPr="0051728A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AA2D61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="00AA2D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903EB2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="00903EB2">
              <w:rPr>
                <w:rFonts w:ascii="Times New Roman" w:hAnsi="Times New Roman"/>
                <w:sz w:val="24"/>
                <w:szCs w:val="24"/>
              </w:rPr>
              <w:t xml:space="preserve"> лесоперераб</w:t>
            </w:r>
            <w:r w:rsidR="00903EB2">
              <w:rPr>
                <w:rFonts w:ascii="Times New Roman" w:hAnsi="Times New Roman"/>
                <w:sz w:val="24"/>
                <w:szCs w:val="24"/>
              </w:rPr>
              <w:t>а</w:t>
            </w:r>
            <w:r w:rsidR="00903EB2">
              <w:rPr>
                <w:rFonts w:ascii="Times New Roman" w:hAnsi="Times New Roman"/>
                <w:sz w:val="24"/>
                <w:szCs w:val="24"/>
              </w:rPr>
              <w:t>тывающий</w:t>
            </w:r>
            <w:r w:rsidR="006D5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EB2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»</w:t>
            </w:r>
            <w:r w:rsidR="004E2631">
              <w:rPr>
                <w:rFonts w:ascii="Times New Roman" w:hAnsi="Times New Roman"/>
                <w:sz w:val="24"/>
                <w:szCs w:val="24"/>
              </w:rPr>
              <w:t>,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D61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553C">
              <w:rPr>
                <w:rFonts w:ascii="Times New Roman" w:hAnsi="Times New Roman"/>
                <w:sz w:val="24"/>
                <w:szCs w:val="24"/>
              </w:rPr>
              <w:t>Ано</w:t>
            </w:r>
            <w:r w:rsidR="00AA2D61">
              <w:rPr>
                <w:rFonts w:ascii="Times New Roman" w:hAnsi="Times New Roman"/>
                <w:sz w:val="24"/>
                <w:szCs w:val="24"/>
              </w:rPr>
              <w:t>хов</w:t>
            </w:r>
            <w:proofErr w:type="spellEnd"/>
            <w:r w:rsidR="00AA2D61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AA2D61">
              <w:rPr>
                <w:rFonts w:ascii="Times New Roman" w:hAnsi="Times New Roman"/>
                <w:sz w:val="24"/>
                <w:szCs w:val="24"/>
              </w:rPr>
              <w:t>е</w:t>
            </w:r>
            <w:r w:rsidR="00AA2D61">
              <w:rPr>
                <w:rFonts w:ascii="Times New Roman" w:hAnsi="Times New Roman"/>
                <w:sz w:val="24"/>
                <w:szCs w:val="24"/>
              </w:rPr>
              <w:t>дор Андреевич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по соблюдению законодательства об охране т</w:t>
            </w:r>
            <w:r w:rsidR="004E2631">
              <w:rPr>
                <w:rFonts w:ascii="Times New Roman" w:hAnsi="Times New Roman"/>
                <w:sz w:val="24"/>
                <w:szCs w:val="24"/>
              </w:rPr>
              <w:t xml:space="preserve">руда по состоянию на 01 мая </w:t>
            </w:r>
            <w:r w:rsidR="00AA2D61">
              <w:rPr>
                <w:rFonts w:ascii="Times New Roman" w:hAnsi="Times New Roman"/>
                <w:sz w:val="24"/>
                <w:szCs w:val="24"/>
              </w:rPr>
              <w:t>2024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CB59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B592D" w:rsidRPr="0051728A">
              <w:rPr>
                <w:rFonts w:ascii="Times New Roman" w:hAnsi="Times New Roman"/>
                <w:sz w:val="24"/>
                <w:szCs w:val="24"/>
              </w:rPr>
              <w:t>Об организации проведения предварительных и периодических медици</w:t>
            </w:r>
            <w:r w:rsidR="00CB592D" w:rsidRPr="0051728A">
              <w:rPr>
                <w:rFonts w:ascii="Times New Roman" w:hAnsi="Times New Roman"/>
                <w:sz w:val="24"/>
                <w:szCs w:val="24"/>
              </w:rPr>
              <w:t>н</w:t>
            </w:r>
            <w:r w:rsidR="00CB592D" w:rsidRPr="0051728A">
              <w:rPr>
                <w:rFonts w:ascii="Times New Roman" w:hAnsi="Times New Roman"/>
                <w:sz w:val="24"/>
                <w:szCs w:val="24"/>
              </w:rPr>
              <w:t>ских осмотров работников. Об обеспечении работников спецодеждой, спецобувью и другими средствами индив</w:t>
            </w:r>
            <w:r w:rsidR="00CB592D" w:rsidRPr="0051728A">
              <w:rPr>
                <w:rFonts w:ascii="Times New Roman" w:hAnsi="Times New Roman"/>
                <w:sz w:val="24"/>
                <w:szCs w:val="24"/>
              </w:rPr>
              <w:t>и</w:t>
            </w:r>
            <w:r w:rsidR="00CB592D" w:rsidRPr="0051728A">
              <w:rPr>
                <w:rFonts w:ascii="Times New Roman" w:hAnsi="Times New Roman"/>
                <w:sz w:val="24"/>
                <w:szCs w:val="24"/>
              </w:rPr>
              <w:t>дуальной защиты. О прохождении обучения и проверки знаний по охране труда. О проведении специальной оценки условий труда. Об оценке профессиональных рисков на р</w:t>
            </w:r>
            <w:r w:rsidR="00CB592D" w:rsidRPr="0051728A">
              <w:rPr>
                <w:rFonts w:ascii="Times New Roman" w:hAnsi="Times New Roman"/>
                <w:sz w:val="24"/>
                <w:szCs w:val="24"/>
              </w:rPr>
              <w:t>а</w:t>
            </w:r>
            <w:r w:rsidR="00CB592D" w:rsidRPr="0051728A">
              <w:rPr>
                <w:rFonts w:ascii="Times New Roman" w:hAnsi="Times New Roman"/>
                <w:sz w:val="24"/>
                <w:szCs w:val="24"/>
              </w:rPr>
              <w:t xml:space="preserve">бочих местах. О подготовке документов по охране труда, </w:t>
            </w:r>
            <w:r w:rsidR="00CB592D" w:rsidRPr="0051728A">
              <w:rPr>
                <w:rFonts w:ascii="Times New Roman" w:hAnsi="Times New Roman"/>
                <w:sz w:val="24"/>
                <w:szCs w:val="24"/>
              </w:rPr>
              <w:lastRenderedPageBreak/>
              <w:t>наличие которых носит обязательный характер</w:t>
            </w:r>
            <w:r w:rsidR="00CB59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B2" w:rsidRPr="0051728A" w:rsidRDefault="00885388" w:rsidP="006F3E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B2" w:rsidRPr="0051728A" w:rsidRDefault="00FA7C31" w:rsidP="006D5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>Ч</w:t>
            </w:r>
            <w:r w:rsidR="002B6BB2" w:rsidRPr="0051728A">
              <w:rPr>
                <w:rFonts w:ascii="Times New Roman" w:hAnsi="Times New Roman"/>
                <w:sz w:val="24"/>
                <w:szCs w:val="24"/>
              </w:rPr>
              <w:t>лены МВК по охране труда  Як</w:t>
            </w:r>
            <w:r w:rsidR="002B6BB2"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="002B6BB2" w:rsidRPr="0051728A">
              <w:rPr>
                <w:rFonts w:ascii="Times New Roman" w:hAnsi="Times New Roman"/>
                <w:sz w:val="24"/>
                <w:szCs w:val="24"/>
              </w:rPr>
              <w:t>влевского муниц</w:t>
            </w:r>
            <w:r w:rsidR="002B6BB2" w:rsidRPr="0051728A">
              <w:rPr>
                <w:rFonts w:ascii="Times New Roman" w:hAnsi="Times New Roman"/>
                <w:sz w:val="24"/>
                <w:szCs w:val="24"/>
              </w:rPr>
              <w:t>и</w:t>
            </w:r>
            <w:r w:rsidR="00AA2D61">
              <w:rPr>
                <w:rFonts w:ascii="Times New Roman" w:hAnsi="Times New Roman"/>
                <w:sz w:val="24"/>
                <w:szCs w:val="24"/>
              </w:rPr>
              <w:t>пального округа</w:t>
            </w:r>
            <w:r w:rsidR="00EF67F9">
              <w:rPr>
                <w:rFonts w:ascii="Times New Roman" w:hAnsi="Times New Roman"/>
                <w:sz w:val="24"/>
                <w:szCs w:val="24"/>
              </w:rPr>
              <w:t>, г</w:t>
            </w:r>
            <w:r w:rsidR="00AA2D61">
              <w:rPr>
                <w:rFonts w:ascii="Times New Roman" w:hAnsi="Times New Roman"/>
                <w:sz w:val="24"/>
                <w:szCs w:val="24"/>
              </w:rPr>
              <w:t>енеральный д</w:t>
            </w:r>
            <w:r w:rsidR="00AA2D61">
              <w:rPr>
                <w:rFonts w:ascii="Times New Roman" w:hAnsi="Times New Roman"/>
                <w:sz w:val="24"/>
                <w:szCs w:val="24"/>
              </w:rPr>
              <w:t>и</w:t>
            </w:r>
            <w:r w:rsidR="00AA2D61">
              <w:rPr>
                <w:rFonts w:ascii="Times New Roman" w:hAnsi="Times New Roman"/>
                <w:sz w:val="24"/>
                <w:szCs w:val="24"/>
              </w:rPr>
              <w:t>ректор ООО «</w:t>
            </w:r>
            <w:proofErr w:type="spellStart"/>
            <w:r w:rsidR="006D553C">
              <w:rPr>
                <w:rFonts w:ascii="Times New Roman" w:hAnsi="Times New Roman"/>
                <w:sz w:val="24"/>
                <w:szCs w:val="24"/>
              </w:rPr>
              <w:t>Лаз</w:t>
            </w:r>
            <w:r w:rsidR="006D553C">
              <w:rPr>
                <w:rFonts w:ascii="Times New Roman" w:hAnsi="Times New Roman"/>
                <w:sz w:val="24"/>
                <w:szCs w:val="24"/>
              </w:rPr>
              <w:t>а</w:t>
            </w:r>
            <w:r w:rsidR="006D553C">
              <w:rPr>
                <w:rFonts w:ascii="Times New Roman" w:hAnsi="Times New Roman"/>
                <w:sz w:val="24"/>
                <w:szCs w:val="24"/>
              </w:rPr>
              <w:t>ревский</w:t>
            </w:r>
            <w:proofErr w:type="spellEnd"/>
            <w:r w:rsidR="006D553C">
              <w:rPr>
                <w:rFonts w:ascii="Times New Roman" w:hAnsi="Times New Roman"/>
                <w:sz w:val="24"/>
                <w:szCs w:val="24"/>
              </w:rPr>
              <w:t xml:space="preserve"> лесопер</w:t>
            </w:r>
            <w:r w:rsidR="006D553C">
              <w:rPr>
                <w:rFonts w:ascii="Times New Roman" w:hAnsi="Times New Roman"/>
                <w:sz w:val="24"/>
                <w:szCs w:val="24"/>
              </w:rPr>
              <w:t>е</w:t>
            </w:r>
            <w:r w:rsidR="006D553C">
              <w:rPr>
                <w:rFonts w:ascii="Times New Roman" w:hAnsi="Times New Roman"/>
                <w:sz w:val="24"/>
                <w:szCs w:val="24"/>
              </w:rPr>
              <w:t>рабатывающий комплекс</w:t>
            </w:r>
            <w:r w:rsidR="00AA2D61">
              <w:rPr>
                <w:rFonts w:ascii="Times New Roman" w:hAnsi="Times New Roman"/>
                <w:sz w:val="24"/>
                <w:szCs w:val="24"/>
              </w:rPr>
              <w:t>»</w:t>
            </w:r>
            <w:r w:rsidR="00903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3EB2">
              <w:rPr>
                <w:rFonts w:ascii="Times New Roman" w:hAnsi="Times New Roman"/>
                <w:sz w:val="24"/>
                <w:szCs w:val="24"/>
              </w:rPr>
              <w:t>Ано</w:t>
            </w:r>
            <w:r w:rsidR="00AA2D61">
              <w:rPr>
                <w:rFonts w:ascii="Times New Roman" w:hAnsi="Times New Roman"/>
                <w:sz w:val="24"/>
                <w:szCs w:val="24"/>
              </w:rPr>
              <w:t>хов</w:t>
            </w:r>
            <w:proofErr w:type="spellEnd"/>
            <w:r w:rsidR="00AA2D61">
              <w:rPr>
                <w:rFonts w:ascii="Times New Roman" w:hAnsi="Times New Roman"/>
                <w:sz w:val="24"/>
                <w:szCs w:val="24"/>
              </w:rPr>
              <w:t xml:space="preserve"> Федор Андреевич </w:t>
            </w:r>
          </w:p>
        </w:tc>
      </w:tr>
      <w:tr w:rsidR="00F11588" w:rsidRPr="0051728A" w:rsidTr="009F08B8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88" w:rsidRPr="0051728A" w:rsidRDefault="00885388" w:rsidP="00FE15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88" w:rsidRPr="0051728A" w:rsidRDefault="00F11588" w:rsidP="006F3E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 xml:space="preserve">О работе администрации </w:t>
            </w:r>
            <w:r w:rsidR="00903EB2">
              <w:rPr>
                <w:rFonts w:ascii="Times New Roman" w:hAnsi="Times New Roman"/>
                <w:sz w:val="24"/>
                <w:szCs w:val="24"/>
              </w:rPr>
              <w:t>филиала КГБУ «Арсеньевская в</w:t>
            </w:r>
            <w:r w:rsidR="00903EB2">
              <w:rPr>
                <w:rFonts w:ascii="Times New Roman" w:hAnsi="Times New Roman"/>
                <w:sz w:val="24"/>
                <w:szCs w:val="24"/>
              </w:rPr>
              <w:t>е</w:t>
            </w:r>
            <w:r w:rsidR="00903EB2">
              <w:rPr>
                <w:rFonts w:ascii="Times New Roman" w:hAnsi="Times New Roman"/>
                <w:sz w:val="24"/>
                <w:szCs w:val="24"/>
              </w:rPr>
              <w:t xml:space="preserve">теринарная </w:t>
            </w:r>
            <w:r w:rsidR="006F3EBD">
              <w:rPr>
                <w:rFonts w:ascii="Times New Roman" w:hAnsi="Times New Roman"/>
                <w:sz w:val="24"/>
                <w:szCs w:val="24"/>
              </w:rPr>
              <w:t>СББЖ» Яковлевская станция по борьбе с б</w:t>
            </w:r>
            <w:r w:rsidR="006F3EBD">
              <w:rPr>
                <w:rFonts w:ascii="Times New Roman" w:hAnsi="Times New Roman"/>
                <w:sz w:val="24"/>
                <w:szCs w:val="24"/>
              </w:rPr>
              <w:t>о</w:t>
            </w:r>
            <w:r w:rsidR="006F3EBD">
              <w:rPr>
                <w:rFonts w:ascii="Times New Roman" w:hAnsi="Times New Roman"/>
                <w:sz w:val="24"/>
                <w:szCs w:val="24"/>
              </w:rPr>
              <w:t xml:space="preserve">лезнями животных, начальник Шульц Алина Викторовна </w:t>
            </w:r>
            <w:r w:rsidR="00AB331D" w:rsidRPr="0051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по соблюдению законодательства об охране труда по с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стоя</w:t>
            </w:r>
            <w:r w:rsidR="006F3EBD">
              <w:rPr>
                <w:rFonts w:ascii="Times New Roman" w:hAnsi="Times New Roman"/>
                <w:sz w:val="24"/>
                <w:szCs w:val="24"/>
              </w:rPr>
              <w:t xml:space="preserve">нию на 01 мая 2024 года. 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ты. О прохождении обучения и проверки знаний по охране труда. 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О проведении специальной оценки условий труда. Об оценке профессиональных рисков на рабочих местах. О подготовке документов по охране труда, наличие которых носит обязательный ха</w:t>
            </w:r>
            <w:r w:rsidR="006F3EBD">
              <w:rPr>
                <w:rFonts w:ascii="Times New Roman" w:hAnsi="Times New Roman"/>
                <w:sz w:val="24"/>
                <w:szCs w:val="24"/>
              </w:rPr>
              <w:t>рактер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88" w:rsidRPr="0051728A" w:rsidRDefault="00885388" w:rsidP="00FE15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7C9" w:rsidRPr="0051728A" w:rsidRDefault="00F11588" w:rsidP="00F115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>Члены МВК по охране труда  Як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влевского муниц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пального  </w:t>
            </w:r>
            <w:r w:rsidR="006F3EB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EF67F9">
              <w:rPr>
                <w:rFonts w:ascii="Times New Roman" w:hAnsi="Times New Roman"/>
                <w:sz w:val="24"/>
                <w:szCs w:val="24"/>
              </w:rPr>
              <w:t>, н</w:t>
            </w:r>
            <w:r w:rsidR="006F3EBD">
              <w:rPr>
                <w:rFonts w:ascii="Times New Roman" w:hAnsi="Times New Roman"/>
                <w:sz w:val="24"/>
                <w:szCs w:val="24"/>
              </w:rPr>
              <w:t>ачальник филиала КГБУ «Арсенье</w:t>
            </w:r>
            <w:r w:rsidR="006F3EBD">
              <w:rPr>
                <w:rFonts w:ascii="Times New Roman" w:hAnsi="Times New Roman"/>
                <w:sz w:val="24"/>
                <w:szCs w:val="24"/>
              </w:rPr>
              <w:t>в</w:t>
            </w:r>
            <w:r w:rsidR="006F3EBD">
              <w:rPr>
                <w:rFonts w:ascii="Times New Roman" w:hAnsi="Times New Roman"/>
                <w:sz w:val="24"/>
                <w:szCs w:val="24"/>
              </w:rPr>
              <w:t>ская ветеринарная СББЖ» Яковле</w:t>
            </w:r>
            <w:r w:rsidR="006F3EBD">
              <w:rPr>
                <w:rFonts w:ascii="Times New Roman" w:hAnsi="Times New Roman"/>
                <w:sz w:val="24"/>
                <w:szCs w:val="24"/>
              </w:rPr>
              <w:t>в</w:t>
            </w:r>
            <w:r w:rsidR="006F3EBD">
              <w:rPr>
                <w:rFonts w:ascii="Times New Roman" w:hAnsi="Times New Roman"/>
                <w:sz w:val="24"/>
                <w:szCs w:val="24"/>
              </w:rPr>
              <w:t>ская станция по борьбе с болезнями животных</w:t>
            </w:r>
            <w:r w:rsidR="001A07C9">
              <w:rPr>
                <w:rFonts w:ascii="Times New Roman" w:hAnsi="Times New Roman"/>
                <w:sz w:val="24"/>
                <w:szCs w:val="24"/>
              </w:rPr>
              <w:t xml:space="preserve"> Шульц Алина Викторовна </w:t>
            </w:r>
            <w:r w:rsidR="001A07C9" w:rsidRPr="0051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1588" w:rsidRPr="0051728A" w:rsidTr="006F3EBD">
        <w:trPr>
          <w:trHeight w:val="30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88" w:rsidRPr="0051728A" w:rsidRDefault="00885388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88" w:rsidRDefault="00F11588" w:rsidP="004E2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>О работе администрации магазина «Березка»</w:t>
            </w:r>
            <w:r w:rsidR="00DD1716">
              <w:rPr>
                <w:rFonts w:ascii="Times New Roman" w:hAnsi="Times New Roman"/>
                <w:sz w:val="24"/>
                <w:szCs w:val="24"/>
              </w:rPr>
              <w:t>,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63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4E2631">
              <w:rPr>
                <w:rFonts w:ascii="Times New Roman" w:hAnsi="Times New Roman"/>
                <w:sz w:val="24"/>
                <w:szCs w:val="24"/>
              </w:rPr>
              <w:t>у</w:t>
            </w:r>
            <w:r w:rsidR="004E2631">
              <w:rPr>
                <w:rFonts w:ascii="Times New Roman" w:hAnsi="Times New Roman"/>
                <w:sz w:val="24"/>
                <w:szCs w:val="24"/>
              </w:rPr>
              <w:t xml:space="preserve">альный предприниматель </w:t>
            </w:r>
            <w:proofErr w:type="spellStart"/>
            <w:r w:rsidR="00BC0B69">
              <w:rPr>
                <w:rFonts w:ascii="Times New Roman" w:hAnsi="Times New Roman"/>
                <w:sz w:val="24"/>
                <w:szCs w:val="24"/>
              </w:rPr>
              <w:t>Шамхалов</w:t>
            </w:r>
            <w:proofErr w:type="spellEnd"/>
            <w:r w:rsidR="00EB173B">
              <w:rPr>
                <w:rFonts w:ascii="Times New Roman" w:hAnsi="Times New Roman"/>
                <w:sz w:val="24"/>
                <w:szCs w:val="24"/>
              </w:rPr>
              <w:t xml:space="preserve"> Артур Русланович 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по соблюдению законодательства об охране т</w:t>
            </w:r>
            <w:r w:rsidR="00F63810" w:rsidRPr="0051728A">
              <w:rPr>
                <w:rFonts w:ascii="Times New Roman" w:hAnsi="Times New Roman"/>
                <w:sz w:val="24"/>
                <w:szCs w:val="24"/>
              </w:rPr>
              <w:t xml:space="preserve">руда по </w:t>
            </w:r>
            <w:r w:rsidR="00DD1716">
              <w:rPr>
                <w:rFonts w:ascii="Times New Roman" w:hAnsi="Times New Roman"/>
                <w:sz w:val="24"/>
                <w:szCs w:val="24"/>
              </w:rPr>
              <w:t>со</w:t>
            </w:r>
            <w:r w:rsidR="00F63810" w:rsidRPr="0051728A">
              <w:rPr>
                <w:rFonts w:ascii="Times New Roman" w:hAnsi="Times New Roman"/>
                <w:sz w:val="24"/>
                <w:szCs w:val="24"/>
              </w:rPr>
              <w:t>сто</w:t>
            </w:r>
            <w:r w:rsidR="00F63810" w:rsidRPr="0051728A">
              <w:rPr>
                <w:rFonts w:ascii="Times New Roman" w:hAnsi="Times New Roman"/>
                <w:sz w:val="24"/>
                <w:szCs w:val="24"/>
              </w:rPr>
              <w:t>я</w:t>
            </w:r>
            <w:r w:rsidR="00F63810" w:rsidRPr="0051728A">
              <w:rPr>
                <w:rFonts w:ascii="Times New Roman" w:hAnsi="Times New Roman"/>
                <w:sz w:val="24"/>
                <w:szCs w:val="24"/>
              </w:rPr>
              <w:t xml:space="preserve">нию на 01  сентября </w:t>
            </w:r>
            <w:r w:rsidR="00DF6DBA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A41EC5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б организации провед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ния предварительных и периодических медицинских осмотров работников. Об обеспечении работников спе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ц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деждой, спецобувью и другими средствами индивидуал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ной защиты. О прохождении обучения и проверки знаний по охране труда. 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О проведении специальной оценки усл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вий труда. Об оценке профессиональных рисков на раб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чих местах. О подготовке документов по охране труда, наличие которых носит обязательный ха</w:t>
            </w:r>
            <w:r w:rsidR="001A07C9">
              <w:rPr>
                <w:rFonts w:ascii="Times New Roman" w:hAnsi="Times New Roman"/>
                <w:sz w:val="24"/>
                <w:szCs w:val="24"/>
              </w:rPr>
              <w:t>рактер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4C6D" w:rsidRPr="0051728A" w:rsidRDefault="00674C6D" w:rsidP="004E2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88" w:rsidRPr="0051728A" w:rsidRDefault="00885388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1D" w:rsidRPr="0051728A" w:rsidRDefault="00F63810" w:rsidP="00FE1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>Члены МВК по охране труда  Як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влевского муниц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пального  </w:t>
            </w:r>
            <w:r w:rsidR="00A41EC5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331D" w:rsidRPr="0051728A" w:rsidRDefault="00EF67F9" w:rsidP="00FE1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331D" w:rsidRPr="0051728A">
              <w:rPr>
                <w:rFonts w:ascii="Times New Roman" w:hAnsi="Times New Roman"/>
                <w:sz w:val="24"/>
                <w:szCs w:val="24"/>
              </w:rPr>
              <w:t xml:space="preserve">ндивидуальный предприниматель </w:t>
            </w:r>
            <w:proofErr w:type="spellStart"/>
            <w:r w:rsidR="00DF6DBA">
              <w:rPr>
                <w:rFonts w:ascii="Times New Roman" w:hAnsi="Times New Roman"/>
                <w:sz w:val="24"/>
                <w:szCs w:val="24"/>
              </w:rPr>
              <w:t>Шамхалов</w:t>
            </w:r>
            <w:proofErr w:type="spellEnd"/>
            <w:r w:rsidR="00EB173B">
              <w:rPr>
                <w:rFonts w:ascii="Times New Roman" w:hAnsi="Times New Roman"/>
                <w:sz w:val="24"/>
                <w:szCs w:val="24"/>
              </w:rPr>
              <w:t xml:space="preserve"> Артур Русланович</w:t>
            </w:r>
          </w:p>
          <w:p w:rsidR="00F63810" w:rsidRPr="0051728A" w:rsidRDefault="00F63810" w:rsidP="00FE1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331D" w:rsidRPr="0051728A" w:rsidRDefault="00AB331D" w:rsidP="00FE1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1D" w:rsidRPr="0051728A" w:rsidTr="006F3EBD">
        <w:trPr>
          <w:trHeight w:val="30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1D" w:rsidRPr="0051728A" w:rsidRDefault="00AB331D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31D" w:rsidRPr="0051728A" w:rsidRDefault="004E2631" w:rsidP="00AB3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1D" w:rsidRDefault="00AB331D" w:rsidP="006F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 xml:space="preserve">О работе администрации </w:t>
            </w:r>
            <w:r w:rsidR="006F3EBD">
              <w:rPr>
                <w:rFonts w:ascii="Times New Roman" w:hAnsi="Times New Roman"/>
                <w:sz w:val="24"/>
                <w:szCs w:val="24"/>
              </w:rPr>
              <w:t xml:space="preserve">магазина 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«</w:t>
            </w:r>
            <w:r w:rsidR="006F3EBD">
              <w:rPr>
                <w:rFonts w:ascii="Times New Roman" w:hAnsi="Times New Roman"/>
                <w:sz w:val="24"/>
                <w:szCs w:val="24"/>
              </w:rPr>
              <w:t>Сельский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F3EB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6F3EBD">
              <w:rPr>
                <w:rFonts w:ascii="Times New Roman" w:hAnsi="Times New Roman"/>
                <w:sz w:val="24"/>
                <w:szCs w:val="24"/>
              </w:rPr>
              <w:t>у</w:t>
            </w:r>
            <w:r w:rsidR="004E2631">
              <w:rPr>
                <w:rFonts w:ascii="Times New Roman" w:hAnsi="Times New Roman"/>
                <w:sz w:val="24"/>
                <w:szCs w:val="24"/>
              </w:rPr>
              <w:t>альный пр</w:t>
            </w:r>
            <w:r w:rsidR="006F3EBD">
              <w:rPr>
                <w:rFonts w:ascii="Times New Roman" w:hAnsi="Times New Roman"/>
                <w:sz w:val="24"/>
                <w:szCs w:val="24"/>
              </w:rPr>
              <w:t>едпринимат</w:t>
            </w:r>
            <w:r w:rsidR="004E2631">
              <w:rPr>
                <w:rFonts w:ascii="Times New Roman" w:hAnsi="Times New Roman"/>
                <w:sz w:val="24"/>
                <w:szCs w:val="24"/>
              </w:rPr>
              <w:t>е</w:t>
            </w:r>
            <w:r w:rsidR="006F3EBD">
              <w:rPr>
                <w:rFonts w:ascii="Times New Roman" w:hAnsi="Times New Roman"/>
                <w:sz w:val="24"/>
                <w:szCs w:val="24"/>
              </w:rPr>
              <w:t>ль</w:t>
            </w:r>
            <w:r w:rsidR="004E2631">
              <w:rPr>
                <w:rFonts w:ascii="Times New Roman" w:hAnsi="Times New Roman"/>
                <w:sz w:val="24"/>
                <w:szCs w:val="24"/>
              </w:rPr>
              <w:t xml:space="preserve"> Кашин Александр Гаврилович</w:t>
            </w:r>
            <w:r w:rsidR="006F3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по соблюдению законодательства об охране труда по с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стоянию на 01  сен</w:t>
            </w:r>
            <w:r w:rsidR="004E2631">
              <w:rPr>
                <w:rFonts w:ascii="Times New Roman" w:hAnsi="Times New Roman"/>
                <w:sz w:val="24"/>
                <w:szCs w:val="24"/>
              </w:rPr>
              <w:t>тября  2024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41E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б организации пров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дения предварительных и периодических медицинских осмотров работников. Об обеспечении работников спе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ц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деждой, спецобувью и другими средствами индивидуал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ной защиты. О прохождении обучения и проверки знаний по охране труда. 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О проведении специальной оценки усл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вий труда. Об оценке профессиональных рисков на раб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чих местах. О подготовке документов по охране труда, наличие которых носит обязательный ха</w:t>
            </w:r>
            <w:r w:rsidR="004E2631">
              <w:rPr>
                <w:rFonts w:ascii="Times New Roman" w:hAnsi="Times New Roman"/>
                <w:sz w:val="24"/>
                <w:szCs w:val="24"/>
              </w:rPr>
              <w:t>рактер</w:t>
            </w:r>
            <w:r w:rsidR="005668DD" w:rsidRPr="005172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4C6D" w:rsidRPr="0051728A" w:rsidRDefault="00674C6D" w:rsidP="006F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1D" w:rsidRPr="0051728A" w:rsidRDefault="00AB331D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31D" w:rsidRPr="0051728A" w:rsidRDefault="004E2631" w:rsidP="008853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853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1D" w:rsidRPr="0051728A" w:rsidRDefault="00AB331D" w:rsidP="00AB3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>Члены МВК по охране труда  Як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влевского муниц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пального  </w:t>
            </w:r>
            <w:r w:rsidR="004E2631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331D" w:rsidRPr="0051728A" w:rsidRDefault="00EF67F9" w:rsidP="00FE1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E2631">
              <w:rPr>
                <w:rFonts w:ascii="Times New Roman" w:hAnsi="Times New Roman"/>
                <w:sz w:val="24"/>
                <w:szCs w:val="24"/>
              </w:rPr>
              <w:t xml:space="preserve">ндивидуальный предприниматель Кашин Александр Гаврилович </w:t>
            </w:r>
            <w:r w:rsidR="004E2631" w:rsidRPr="0051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0AF7" w:rsidRPr="0051728A" w:rsidTr="00674C6D">
        <w:trPr>
          <w:trHeight w:val="1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AF7" w:rsidRPr="0051728A" w:rsidRDefault="00AB331D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63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AF7" w:rsidRDefault="00180AF7" w:rsidP="00BC0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>О плане работы межведомственной комиссии</w:t>
            </w:r>
            <w:r w:rsidR="00BA4D57" w:rsidRPr="0051728A">
              <w:rPr>
                <w:rFonts w:ascii="Times New Roman" w:hAnsi="Times New Roman"/>
                <w:sz w:val="24"/>
                <w:szCs w:val="24"/>
              </w:rPr>
              <w:t xml:space="preserve"> по охране</w:t>
            </w:r>
            <w:r w:rsidR="00F11588" w:rsidRPr="0051728A">
              <w:rPr>
                <w:rFonts w:ascii="Times New Roman" w:hAnsi="Times New Roman"/>
                <w:sz w:val="24"/>
                <w:szCs w:val="24"/>
              </w:rPr>
              <w:t xml:space="preserve"> труда </w:t>
            </w:r>
            <w:r w:rsidR="00BA4D57" w:rsidRPr="0051728A">
              <w:rPr>
                <w:rFonts w:ascii="Times New Roman" w:hAnsi="Times New Roman"/>
                <w:sz w:val="24"/>
                <w:szCs w:val="24"/>
              </w:rPr>
              <w:t xml:space="preserve">в Яковлевском муниципальном </w:t>
            </w:r>
            <w:r w:rsidR="00BC0B69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по охране тру</w:t>
            </w:r>
            <w:r w:rsidR="00BC0B69">
              <w:rPr>
                <w:rFonts w:ascii="Times New Roman" w:hAnsi="Times New Roman"/>
                <w:sz w:val="24"/>
                <w:szCs w:val="24"/>
              </w:rPr>
              <w:t>да на 2025</w:t>
            </w:r>
            <w:r w:rsidRPr="0051728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6F3EBD" w:rsidRPr="0051728A" w:rsidRDefault="006F3EBD" w:rsidP="00BC0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AF7" w:rsidRPr="0051728A" w:rsidRDefault="00180AF7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AF7" w:rsidRPr="0051728A" w:rsidRDefault="00F63810" w:rsidP="00BC0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8A">
              <w:rPr>
                <w:rFonts w:ascii="Times New Roman" w:hAnsi="Times New Roman"/>
                <w:sz w:val="24"/>
                <w:szCs w:val="24"/>
              </w:rPr>
              <w:t>Ч</w:t>
            </w:r>
            <w:r w:rsidR="00180AF7" w:rsidRPr="0051728A">
              <w:rPr>
                <w:rFonts w:ascii="Times New Roman" w:hAnsi="Times New Roman"/>
                <w:sz w:val="24"/>
                <w:szCs w:val="24"/>
              </w:rPr>
              <w:t>лены МВК по охране труда  Як</w:t>
            </w:r>
            <w:r w:rsidR="00180AF7" w:rsidRPr="0051728A">
              <w:rPr>
                <w:rFonts w:ascii="Times New Roman" w:hAnsi="Times New Roman"/>
                <w:sz w:val="24"/>
                <w:szCs w:val="24"/>
              </w:rPr>
              <w:t>о</w:t>
            </w:r>
            <w:r w:rsidR="00180AF7" w:rsidRPr="0051728A">
              <w:rPr>
                <w:rFonts w:ascii="Times New Roman" w:hAnsi="Times New Roman"/>
                <w:sz w:val="24"/>
                <w:szCs w:val="24"/>
              </w:rPr>
              <w:t>влевского муниц</w:t>
            </w:r>
            <w:r w:rsidR="00180AF7" w:rsidRPr="0051728A">
              <w:rPr>
                <w:rFonts w:ascii="Times New Roman" w:hAnsi="Times New Roman"/>
                <w:sz w:val="24"/>
                <w:szCs w:val="24"/>
              </w:rPr>
              <w:t>и</w:t>
            </w:r>
            <w:r w:rsidR="00180AF7" w:rsidRPr="0051728A">
              <w:rPr>
                <w:rFonts w:ascii="Times New Roman" w:hAnsi="Times New Roman"/>
                <w:sz w:val="24"/>
                <w:szCs w:val="24"/>
              </w:rPr>
              <w:t xml:space="preserve">пального  </w:t>
            </w:r>
            <w:r w:rsidR="00BC0B69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</w:tbl>
    <w:p w:rsidR="00232C4C" w:rsidRPr="00957B3C" w:rsidRDefault="00232C4C" w:rsidP="00FE15F8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32C4C" w:rsidRPr="00957B3C" w:rsidSect="00232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FA" w:rsidRDefault="006B57FA" w:rsidP="00FE15F8">
      <w:pPr>
        <w:spacing w:after="0" w:line="240" w:lineRule="auto"/>
      </w:pPr>
      <w:r>
        <w:separator/>
      </w:r>
    </w:p>
  </w:endnote>
  <w:endnote w:type="continuationSeparator" w:id="0">
    <w:p w:rsidR="006B57FA" w:rsidRDefault="006B57FA" w:rsidP="00FE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FA" w:rsidRDefault="006B57FA" w:rsidP="00FE15F8">
      <w:pPr>
        <w:spacing w:after="0" w:line="240" w:lineRule="auto"/>
      </w:pPr>
      <w:r>
        <w:separator/>
      </w:r>
    </w:p>
  </w:footnote>
  <w:footnote w:type="continuationSeparator" w:id="0">
    <w:p w:rsidR="006B57FA" w:rsidRDefault="006B57FA" w:rsidP="00FE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B31F6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0A02C3"/>
    <w:multiLevelType w:val="hybridMultilevel"/>
    <w:tmpl w:val="36CA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78A"/>
    <w:rsid w:val="000052AA"/>
    <w:rsid w:val="00024B2B"/>
    <w:rsid w:val="00035778"/>
    <w:rsid w:val="000772C3"/>
    <w:rsid w:val="000A08C5"/>
    <w:rsid w:val="000A1577"/>
    <w:rsid w:val="000C3983"/>
    <w:rsid w:val="000C6C66"/>
    <w:rsid w:val="000E66DE"/>
    <w:rsid w:val="000F341B"/>
    <w:rsid w:val="000F617B"/>
    <w:rsid w:val="000F64F7"/>
    <w:rsid w:val="00105328"/>
    <w:rsid w:val="00113168"/>
    <w:rsid w:val="00123C37"/>
    <w:rsid w:val="00155952"/>
    <w:rsid w:val="0015777C"/>
    <w:rsid w:val="00164D5F"/>
    <w:rsid w:val="00165890"/>
    <w:rsid w:val="00171C81"/>
    <w:rsid w:val="001730A6"/>
    <w:rsid w:val="00180AF7"/>
    <w:rsid w:val="001A07C9"/>
    <w:rsid w:val="001A5D9C"/>
    <w:rsid w:val="001A6E2E"/>
    <w:rsid w:val="001B3DE3"/>
    <w:rsid w:val="001C34F8"/>
    <w:rsid w:val="001E5738"/>
    <w:rsid w:val="001F1AC1"/>
    <w:rsid w:val="00204F51"/>
    <w:rsid w:val="00212A8C"/>
    <w:rsid w:val="00212F5C"/>
    <w:rsid w:val="00213DA6"/>
    <w:rsid w:val="0021466C"/>
    <w:rsid w:val="002200F6"/>
    <w:rsid w:val="00232C4C"/>
    <w:rsid w:val="00241FB6"/>
    <w:rsid w:val="0024478D"/>
    <w:rsid w:val="0025578A"/>
    <w:rsid w:val="002753EC"/>
    <w:rsid w:val="002871C7"/>
    <w:rsid w:val="00293FD4"/>
    <w:rsid w:val="002B6BB2"/>
    <w:rsid w:val="002C164B"/>
    <w:rsid w:val="002E08F1"/>
    <w:rsid w:val="002E3186"/>
    <w:rsid w:val="002F1827"/>
    <w:rsid w:val="00302D5B"/>
    <w:rsid w:val="00304720"/>
    <w:rsid w:val="00313C83"/>
    <w:rsid w:val="00315266"/>
    <w:rsid w:val="00316E0E"/>
    <w:rsid w:val="0032672D"/>
    <w:rsid w:val="00332EAE"/>
    <w:rsid w:val="003C4810"/>
    <w:rsid w:val="003D681F"/>
    <w:rsid w:val="003F6E0B"/>
    <w:rsid w:val="00404F2A"/>
    <w:rsid w:val="00416F2B"/>
    <w:rsid w:val="00417D51"/>
    <w:rsid w:val="004204AB"/>
    <w:rsid w:val="004238A1"/>
    <w:rsid w:val="004300C6"/>
    <w:rsid w:val="004446C0"/>
    <w:rsid w:val="00454250"/>
    <w:rsid w:val="00471E1D"/>
    <w:rsid w:val="004728DC"/>
    <w:rsid w:val="00474A73"/>
    <w:rsid w:val="00475859"/>
    <w:rsid w:val="00476A4A"/>
    <w:rsid w:val="004A487E"/>
    <w:rsid w:val="004D1929"/>
    <w:rsid w:val="004E2631"/>
    <w:rsid w:val="004F39CE"/>
    <w:rsid w:val="0051728A"/>
    <w:rsid w:val="00525E1F"/>
    <w:rsid w:val="005321E6"/>
    <w:rsid w:val="00542117"/>
    <w:rsid w:val="0056102A"/>
    <w:rsid w:val="005668DD"/>
    <w:rsid w:val="00572195"/>
    <w:rsid w:val="00591878"/>
    <w:rsid w:val="005A3EF2"/>
    <w:rsid w:val="005C7D21"/>
    <w:rsid w:val="00606995"/>
    <w:rsid w:val="006133D1"/>
    <w:rsid w:val="006325A8"/>
    <w:rsid w:val="006474FB"/>
    <w:rsid w:val="00674C6D"/>
    <w:rsid w:val="00686139"/>
    <w:rsid w:val="006A3DD1"/>
    <w:rsid w:val="006B57FA"/>
    <w:rsid w:val="006D553C"/>
    <w:rsid w:val="006F1A1E"/>
    <w:rsid w:val="006F3EBD"/>
    <w:rsid w:val="006F49E2"/>
    <w:rsid w:val="006F6C4E"/>
    <w:rsid w:val="006F6F78"/>
    <w:rsid w:val="00700B2E"/>
    <w:rsid w:val="0071282A"/>
    <w:rsid w:val="00714A99"/>
    <w:rsid w:val="00715D20"/>
    <w:rsid w:val="0071637D"/>
    <w:rsid w:val="00720A5C"/>
    <w:rsid w:val="0073114C"/>
    <w:rsid w:val="00733CB1"/>
    <w:rsid w:val="0074416A"/>
    <w:rsid w:val="00746C3D"/>
    <w:rsid w:val="00752584"/>
    <w:rsid w:val="00772641"/>
    <w:rsid w:val="0078574A"/>
    <w:rsid w:val="00790853"/>
    <w:rsid w:val="007C7C23"/>
    <w:rsid w:val="007D3453"/>
    <w:rsid w:val="007D7466"/>
    <w:rsid w:val="007E1DD4"/>
    <w:rsid w:val="007E6015"/>
    <w:rsid w:val="007F72A5"/>
    <w:rsid w:val="00826188"/>
    <w:rsid w:val="008307D2"/>
    <w:rsid w:val="00831DBC"/>
    <w:rsid w:val="008500EC"/>
    <w:rsid w:val="00851E4F"/>
    <w:rsid w:val="0085312A"/>
    <w:rsid w:val="00862234"/>
    <w:rsid w:val="00885388"/>
    <w:rsid w:val="00892212"/>
    <w:rsid w:val="00894D7E"/>
    <w:rsid w:val="0089558C"/>
    <w:rsid w:val="008B387B"/>
    <w:rsid w:val="008C537F"/>
    <w:rsid w:val="008D6D3F"/>
    <w:rsid w:val="008F04FD"/>
    <w:rsid w:val="009022E2"/>
    <w:rsid w:val="00902ED4"/>
    <w:rsid w:val="00903436"/>
    <w:rsid w:val="00903EB2"/>
    <w:rsid w:val="00910486"/>
    <w:rsid w:val="00910589"/>
    <w:rsid w:val="0092079F"/>
    <w:rsid w:val="00922B0C"/>
    <w:rsid w:val="00935DAB"/>
    <w:rsid w:val="00957B3C"/>
    <w:rsid w:val="0096599E"/>
    <w:rsid w:val="00967666"/>
    <w:rsid w:val="00986B5B"/>
    <w:rsid w:val="009B7806"/>
    <w:rsid w:val="009C5CDF"/>
    <w:rsid w:val="009D2EEE"/>
    <w:rsid w:val="009F08B8"/>
    <w:rsid w:val="009F0FCF"/>
    <w:rsid w:val="009F717A"/>
    <w:rsid w:val="00A03AB7"/>
    <w:rsid w:val="00A21B0E"/>
    <w:rsid w:val="00A35F43"/>
    <w:rsid w:val="00A37126"/>
    <w:rsid w:val="00A41EC5"/>
    <w:rsid w:val="00A52519"/>
    <w:rsid w:val="00A531C0"/>
    <w:rsid w:val="00A55A41"/>
    <w:rsid w:val="00A7101F"/>
    <w:rsid w:val="00A826A4"/>
    <w:rsid w:val="00A979D0"/>
    <w:rsid w:val="00AA1DF5"/>
    <w:rsid w:val="00AA2D61"/>
    <w:rsid w:val="00AB2C4B"/>
    <w:rsid w:val="00AB331D"/>
    <w:rsid w:val="00AD1DFC"/>
    <w:rsid w:val="00B17877"/>
    <w:rsid w:val="00B52465"/>
    <w:rsid w:val="00B67586"/>
    <w:rsid w:val="00B8058E"/>
    <w:rsid w:val="00BA27B8"/>
    <w:rsid w:val="00BA4D57"/>
    <w:rsid w:val="00BA6D43"/>
    <w:rsid w:val="00BB2677"/>
    <w:rsid w:val="00BB7562"/>
    <w:rsid w:val="00BC0B69"/>
    <w:rsid w:val="00BE4666"/>
    <w:rsid w:val="00C459AE"/>
    <w:rsid w:val="00C5016A"/>
    <w:rsid w:val="00C5509E"/>
    <w:rsid w:val="00C61AB9"/>
    <w:rsid w:val="00C649EA"/>
    <w:rsid w:val="00C6524E"/>
    <w:rsid w:val="00C73B7D"/>
    <w:rsid w:val="00CA0EEE"/>
    <w:rsid w:val="00CA44D6"/>
    <w:rsid w:val="00CB0BB6"/>
    <w:rsid w:val="00CB592D"/>
    <w:rsid w:val="00CB79D5"/>
    <w:rsid w:val="00CC2AA1"/>
    <w:rsid w:val="00CC36D5"/>
    <w:rsid w:val="00CC78AD"/>
    <w:rsid w:val="00CD56A4"/>
    <w:rsid w:val="00CF47C2"/>
    <w:rsid w:val="00CF6CCA"/>
    <w:rsid w:val="00D11FEE"/>
    <w:rsid w:val="00D24C29"/>
    <w:rsid w:val="00D35EE5"/>
    <w:rsid w:val="00D4063E"/>
    <w:rsid w:val="00D75567"/>
    <w:rsid w:val="00D93BFB"/>
    <w:rsid w:val="00D94B71"/>
    <w:rsid w:val="00DB49BC"/>
    <w:rsid w:val="00DD1716"/>
    <w:rsid w:val="00DD31C1"/>
    <w:rsid w:val="00DD453E"/>
    <w:rsid w:val="00DE6399"/>
    <w:rsid w:val="00DE6FAA"/>
    <w:rsid w:val="00DF6DBA"/>
    <w:rsid w:val="00E17CE3"/>
    <w:rsid w:val="00E20E9F"/>
    <w:rsid w:val="00E2286B"/>
    <w:rsid w:val="00E83736"/>
    <w:rsid w:val="00E97A07"/>
    <w:rsid w:val="00EA3AD4"/>
    <w:rsid w:val="00EA6E27"/>
    <w:rsid w:val="00EB173B"/>
    <w:rsid w:val="00EC439F"/>
    <w:rsid w:val="00ED4236"/>
    <w:rsid w:val="00EF0CDA"/>
    <w:rsid w:val="00EF2E06"/>
    <w:rsid w:val="00EF41CC"/>
    <w:rsid w:val="00EF67F9"/>
    <w:rsid w:val="00F06244"/>
    <w:rsid w:val="00F11588"/>
    <w:rsid w:val="00F1288F"/>
    <w:rsid w:val="00F63810"/>
    <w:rsid w:val="00F87112"/>
    <w:rsid w:val="00F92B83"/>
    <w:rsid w:val="00FA37B3"/>
    <w:rsid w:val="00FA7C31"/>
    <w:rsid w:val="00FC14C1"/>
    <w:rsid w:val="00FC7ED2"/>
    <w:rsid w:val="00FD64D1"/>
    <w:rsid w:val="00FE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5578A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5578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1"/>
    <w:uiPriority w:val="99"/>
    <w:unhideWhenUsed/>
    <w:rsid w:val="0025578A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5578A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25578A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5578A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locked/>
    <w:rsid w:val="0025578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B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5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5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CA44D6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2CC4-B022-43B0-81FB-137A50E3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cp:lastPrinted>2023-11-02T05:36:00Z</cp:lastPrinted>
  <dcterms:created xsi:type="dcterms:W3CDTF">2013-11-07T06:47:00Z</dcterms:created>
  <dcterms:modified xsi:type="dcterms:W3CDTF">2023-11-02T05:37:00Z</dcterms:modified>
</cp:coreProperties>
</file>